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1AA9" w14:textId="77777777" w:rsidR="00E91628" w:rsidRDefault="00806751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14:paraId="63F47BB7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353B0FC5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35D8CECF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14:paraId="5982B7A9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14:paraId="367ACF3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ADC8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14:paraId="75338DE5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14:paraId="55D78BE4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3DA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CDC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64FD8584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6CF811BC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5203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E22D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52E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01310DD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2F763C2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5903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14:paraId="1DFC999D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E77C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7CE2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7BB18EE3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65C3A1C9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77A9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477D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6FFC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14:paraId="1768EDC4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2DBD793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E76E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14:paraId="19314E71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F29C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0EEF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2BFBAC82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7115CE37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0FC2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8861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B14E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0104BC6E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3378DCC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0D3D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14:paraId="000BCA99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FAE4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D638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27F6FE35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49830541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6BD3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55FD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D108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37F0FF24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5BF794B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6EF8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14:paraId="6AE2E2ED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9F34" w14:textId="77777777"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02B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7F5A86E3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4EF5A76D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EF44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E868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BC6B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5BC1828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7DD591D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6AF" w14:textId="77777777"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14:paraId="5EA0081F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7137" w14:textId="77777777"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30A8" w14:textId="77777777"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14:paraId="764F8986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14:paraId="645BDA7B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83D1" w14:textId="77777777"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A850" w14:textId="77777777"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F887" w14:textId="77777777"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98E295D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14:paraId="57068F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376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14:paraId="6447F2A2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169B" w14:textId="77777777"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0568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06606377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3AD4894C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03E0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64FE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3C16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0BE13B3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14:paraId="4E83D5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A4B1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14:paraId="201DF86A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B361" w14:textId="77777777"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AND RACHAEL </w:t>
            </w:r>
            <w:proofErr w:type="spellStart"/>
            <w:r>
              <w:t>LeBLANC</w:t>
            </w:r>
            <w:proofErr w:type="spellEnd"/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64E9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14:paraId="0328FBDD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101F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000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FF92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gene J. LeBlanc, Sr</w:t>
            </w:r>
          </w:p>
          <w:p w14:paraId="4AAC4946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ne LeBlanc </w:t>
            </w:r>
            <w:proofErr w:type="spellStart"/>
            <w:r>
              <w:t>Dorgant</w:t>
            </w:r>
            <w:proofErr w:type="spellEnd"/>
          </w:p>
        </w:tc>
      </w:tr>
      <w:tr w:rsidR="004A251C" w14:paraId="420D04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9F9A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14:paraId="565BB13C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16AB1FEB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3B09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98BE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02B58E03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C87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1CCF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D96E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7D5F09EF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6D11408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D7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14:paraId="6044076B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2CDD7F3F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5287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D930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2CF9DF9B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F6A2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569A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4329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7A49676A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02A4EDF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27A0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14:paraId="772E01F5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3B0E163B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A396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7646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568551E4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7856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5348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DB68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14:paraId="23D22A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C826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14:paraId="2BED06FE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F6AF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7FE9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14:paraId="5224F831" w14:textId="77777777"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5507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698" w14:textId="77777777"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522C" w14:textId="77777777"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59FFA0C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1D75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14:paraId="0F66EC05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7A793F79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05FC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664B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2EB82B9B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A369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E5A3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66AB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130965E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2F3C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14:paraId="7A6BD4D4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15D0C686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BFC0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DDA6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14:paraId="51280C49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2457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CC96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6C10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14:paraId="0FE3B38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ECD8" w14:textId="77777777"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14:paraId="6165F9B3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0294310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7A07" w14:textId="77777777"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47BE" w14:textId="77777777"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20791EC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F767" w14:textId="77777777"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1F16" w14:textId="77777777"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3B5A" w14:textId="77777777"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0DC4E9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097B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14:paraId="24B484A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3C52EE9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C9FC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B74B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2497D8E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8B19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81C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6E79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75830B1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BF02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14:paraId="0CEC8214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6846DE4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3FA9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DF2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5495D42E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C09B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B043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A56C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4DE8B7D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F38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14:paraId="07E7D20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6371F3DE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7FDD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108F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AB31E8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266A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96A3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B4CB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5112170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D8A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14:paraId="13E4E8B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4FC1ABF2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4478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9C76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16105826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7842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3645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DB0B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41A608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4B51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14:paraId="059B46FC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30FEDBE2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38A1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55EC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67A82BFA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FBB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40B8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86C6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10959B1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089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1</w:t>
            </w:r>
          </w:p>
          <w:p w14:paraId="5E5ECC6B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75D501DB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185C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472E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CDB8DAD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0C8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592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4E82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56C6898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3865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14:paraId="10BC4F83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14:paraId="23431FB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9CFB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24AB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68FFAC01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942E" w14:textId="77777777"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7F2D" w14:textId="77777777"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D2B7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4E81AE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D73B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14:paraId="246EC335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48439AC0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9110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006F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CB37234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DA21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0864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CD73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5DDEA5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DD33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14:paraId="348CDDB2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B21CC49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BF18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ECDC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D74988D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30E4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623C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759C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15E52CE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090F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14:paraId="355E6688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01904055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B6F4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595A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61ABA533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935F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6CA5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B435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10C64E8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2125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14:paraId="57793FE3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6194D130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0398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99EF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2B965D1D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DB9B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9A62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99C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1DFEA45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739F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14:paraId="7F665C8C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4F95322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04F6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2165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ABBD2DE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6AD0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7112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B2A2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323258" w14:paraId="0F12E7A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FC30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14:paraId="20C196D4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3DC4113E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4347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6C6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14:paraId="4ED95473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944D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FD40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71B3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14:paraId="7DF0845D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14:paraId="33D7FDE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0C3E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14:paraId="44389C29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4ACBB17A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7455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A0A5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1B52A386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0D64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9AA1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282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0B1DF0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E78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14:paraId="7B4A3542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107F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D989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54B15135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4296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3049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3869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16C62B2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9F4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14:paraId="5B1F1A20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533A1836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C09B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F737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64B4CB06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A16A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1920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D49D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14:paraId="5AAF6BC4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14:paraId="01CDDAD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2EB1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14:paraId="767606A0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28E92F86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E3DA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D034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225D2299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1AE6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E928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8A2E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67780111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14:paraId="461A02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5900" w14:textId="77777777"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14:paraId="38D02840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E22A" w14:textId="77777777"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2099" w14:textId="77777777"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62408863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3300" w14:textId="77777777"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C90" w14:textId="77777777"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79EE" w14:textId="77777777"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68775C3A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14:paraId="592401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25C0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14:paraId="4E14336E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E663" w14:textId="77777777"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6598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479A34FC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8D4E" w14:textId="77777777"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9013" w14:textId="77777777"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F39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51EF01C7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14:paraId="32FA597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FC37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14:paraId="782DA1B8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0496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A1F8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14:paraId="58D078C4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D098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571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522C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31520799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14:paraId="6A864BB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FEC0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14:paraId="43A7E165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AC6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218F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14:paraId="6A962431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6350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C309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1B57" w14:textId="77777777"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45A1C819" w14:textId="77777777"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14:paraId="4A58E06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5CC9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14:paraId="2ADB526E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FD69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6882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 Heyman Lane</w:t>
            </w:r>
          </w:p>
          <w:p w14:paraId="59410204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3589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99B0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FBBD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14:paraId="1AFF2C72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14:paraId="712F962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2109" w14:textId="77777777"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14:paraId="2FF145C4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560E2E78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8942" w14:textId="77777777"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96BF" w14:textId="77777777"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BAAFB45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76C2" w14:textId="77777777"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D183" w14:textId="77777777"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4AB0" w14:textId="77777777"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3A8DE8FA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0FAF55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FA6F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14:paraId="19574ADE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44DFF89F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BAA9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C97F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17A900C1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AA01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C38E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D43C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1A88DDBD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4DA3C68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B801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14:paraId="3637ECBC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1A81B121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07BE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EC2D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48F4067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A941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E394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6ABF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18E61441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CEA879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C6E6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14:paraId="154F1776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1643BC4C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6C74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6480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32C84B7B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8460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36C8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83AE" w14:textId="77777777"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3E1168B4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D26B00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D9FE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14:paraId="7A979DD7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46A1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5C58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10444E0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4C52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C4E1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8C1B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3FBFD3A1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75CE577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BD8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14:paraId="4DD94E65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69FC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B499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41FC396F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27BA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BA39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0AA0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0FA987E0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581FD0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62AE" w14:textId="77777777"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14:paraId="6B7961E2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2AAD0F8B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0576" w14:textId="77777777"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6205" w14:textId="77777777"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800 </w:t>
            </w:r>
            <w:proofErr w:type="spellStart"/>
            <w:r>
              <w:t>Drott</w:t>
            </w:r>
            <w:proofErr w:type="spellEnd"/>
            <w:r>
              <w:t xml:space="preserve"> Lane</w:t>
            </w:r>
          </w:p>
          <w:p w14:paraId="68ED5812" w14:textId="77777777"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86D9" w14:textId="77777777"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2AA5" w14:textId="77777777"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C080" w14:textId="77777777"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Ann and Dennis </w:t>
            </w:r>
            <w:proofErr w:type="spellStart"/>
            <w:r>
              <w:t>Drott</w:t>
            </w:r>
            <w:proofErr w:type="spellEnd"/>
          </w:p>
        </w:tc>
      </w:tr>
      <w:tr w:rsidR="00B8606D" w14:paraId="2B7CFFB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ACF5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2739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5E9F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3FB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8332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D4ED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4B0F780A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300455D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80E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111B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0190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D977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7049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9A5B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1FBE44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2A6C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14:paraId="2AEB45F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725F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653A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14:paraId="63D03D2E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091E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A3F6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C298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14:paraId="54C383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1033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14:paraId="17B94CCC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3AC3E089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CAFA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9F2D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14:paraId="4CB370B1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0CFF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4C2F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DBC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14:paraId="31FAE50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A297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14:paraId="7FA15C42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6C5D5546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3DAA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7780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14:paraId="671C540C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3570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4CD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6184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ke Arceneaux</w:t>
            </w:r>
          </w:p>
        </w:tc>
      </w:tr>
      <w:tr w:rsidR="00086B59" w14:paraId="2898106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78B0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14:paraId="3B92AE30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2E66" w14:textId="77777777"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BE85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14:paraId="5212C863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02A" w14:textId="77777777"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18B4" w14:textId="77777777"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62C4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arce </w:t>
            </w:r>
            <w:proofErr w:type="spellStart"/>
            <w:r>
              <w:t>G</w:t>
            </w:r>
            <w:r w:rsidR="00B529CC">
              <w:t>r</w:t>
            </w:r>
            <w:r>
              <w:t>ieshaber</w:t>
            </w:r>
            <w:proofErr w:type="spellEnd"/>
          </w:p>
          <w:p w14:paraId="4D3FEDF1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14:paraId="5D009CC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9DFF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14:paraId="27EF3F64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14:paraId="205FADA1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CC36" w14:textId="77777777"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FB7A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14:paraId="673E3236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38FA" w14:textId="77777777"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B638" w14:textId="77777777"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75A9" w14:textId="77777777"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14:paraId="15E03B6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4399" w14:textId="77777777"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14:paraId="28AD4576" w14:textId="77777777"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14:paraId="1A4E8388" w14:textId="77777777"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ACB5" w14:textId="77777777"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14:paraId="3AA66D5A" w14:textId="77777777"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E81E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14:paraId="197E993F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14:paraId="28C9D144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ED33" w14:textId="77777777"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B304" w14:textId="77777777"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7319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14:paraId="6B256D55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14:paraId="025D4EE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E36A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14:paraId="6B484328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14:paraId="4E4533B7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D9C2" w14:textId="77777777"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BEFF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378 </w:t>
            </w:r>
            <w:proofErr w:type="spellStart"/>
            <w:r>
              <w:t>Hillon</w:t>
            </w:r>
            <w:proofErr w:type="spellEnd"/>
            <w:r>
              <w:t xml:space="preserve"> Hood Road</w:t>
            </w:r>
          </w:p>
          <w:p w14:paraId="1766F61C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4FDC" w14:textId="77777777"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93E5" w14:textId="77777777"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A464" w14:textId="77777777"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14:paraId="3A0EEE6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745F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14:paraId="69852E6E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355326ED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1A54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E640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41E50801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F7A4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09EC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772D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097DAEC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B29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14:paraId="3C0AF3DF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0B3A9525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6BD4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977A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61392000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36E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EE39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E3B0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1E7C0F3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F775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14:paraId="3B131913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66B5B203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FB33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B2C4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28EDB783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D9CF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AADB" w14:textId="77777777"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9530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14:paraId="31D5879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23A5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14:paraId="3B443E0B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440D0250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9A7E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AF0A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135CCF41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6A87A210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3B84" w14:textId="77777777"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32E2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F2B9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2F858F41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560220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1ABA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14:paraId="4FCE2E1B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A829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0B62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216463F4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235B47B5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A9D7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9B10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7554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4EE8DA0E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6225F48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10A0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14:paraId="4C0597C0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0D9B817C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38A2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565F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5FDE6B34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72C38AEC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6230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BF5B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B975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31B0AE92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14:paraId="4050C43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9312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14:paraId="20CE0F2E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14:paraId="1C2911EF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B678" w14:textId="77777777"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FFB8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14:paraId="151C25DD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14:paraId="73E557F6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7FEA" w14:textId="77777777"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FE1D" w14:textId="77777777"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6AAB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14:paraId="3905FF8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3E41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14:paraId="6D55405E" w14:textId="77777777"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7A93409E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F1F1" w14:textId="77777777"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B732" w14:textId="77777777"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14:paraId="6C88AA64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A521" w14:textId="77777777"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4EC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54B8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14:paraId="3627F6D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61A4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14:paraId="46369FA1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3896AF2B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C9A2" w14:textId="77777777"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A7F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14:paraId="41ED57EB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AB89" w14:textId="77777777"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675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E842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ky </w:t>
            </w:r>
            <w:proofErr w:type="spellStart"/>
            <w:r>
              <w:t>Nichas</w:t>
            </w:r>
            <w:proofErr w:type="spellEnd"/>
          </w:p>
        </w:tc>
      </w:tr>
      <w:tr w:rsidR="00D20BB3" w14:paraId="205A1BE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0E77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14:paraId="2C78B0D7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2D24F821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E386" w14:textId="77777777"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14:paraId="59D88E34" w14:textId="77777777"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4AEA" w14:textId="77777777"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14:paraId="624ACDAB" w14:textId="77777777"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1114" w14:textId="77777777"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250E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3611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14:paraId="417791A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D5DF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14:paraId="2E329B23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676605C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90AC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FBDC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CD01DE9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718383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0472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7670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654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1F93BCA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19218A6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2C6F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14:paraId="0AE1539A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150F40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D36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8178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165CE6C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BDCE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66FE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1256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D2254F2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317A1C9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6323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14:paraId="73D5FC85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3456D1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8923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E5F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78653C6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AB20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9616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8AF4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B629EFD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341279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932F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14:paraId="756947DD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E8A9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9381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C4F9C39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00CF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7B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09C2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3B223C2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2775A20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3443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14:paraId="0BFDC57C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E30A" w14:textId="77777777"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CAED" w14:textId="77777777"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5B4CD34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14:paraId="0430F4F9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A6F5" w14:textId="77777777"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EF2D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79F3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67A28A2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790D967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8B7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14:paraId="2954DC94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79EED03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5E5C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DA32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51E83CA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84C4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4FBC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B4F2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A494CA1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087AB1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5EE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14:paraId="12B46C9D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6BA6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8403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B3A569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76C3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C83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DAB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99C9E8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1C025C9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837E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14:paraId="09D96C9E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52895D4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DB3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3707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121D8EA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6CE3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1F41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AB7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D3316E7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5537EB5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909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14:paraId="0E0640E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D443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D41A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FC1A10A" w14:textId="77777777"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F44C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BE2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E75D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396A4AA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19EE795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63C9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14:paraId="569D0789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136F3BA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0210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CAF9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2FF7DE9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A1D" w14:textId="77777777"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6589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3228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B46E5E5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6085699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5E29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14:paraId="6B76322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06E9AF8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FABB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ILLIE LEA </w:t>
            </w:r>
            <w:proofErr w:type="spellStart"/>
            <w:r>
              <w:t>McKNIGHT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9B37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1659188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CE53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F74E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4B2C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927A22C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748EAE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DBFB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14:paraId="3C171323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5C45EF5E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D832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0FB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4D87D94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72EE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D7F8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382F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9D53CEA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35BC88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229A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14:paraId="6BCC3C3E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5300F9C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9B87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6B4D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BDB3A20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863C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6DE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238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758D3A7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1083AE0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36BD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14:paraId="3B5DA4F6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14:paraId="128E42F8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026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3A84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B9AA567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5D40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2B67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EF61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2C31184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3242B5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EBF0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14:paraId="1F401E0C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9CD6D40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279C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7325" w14:textId="77777777"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CA74CB9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3FD4" w14:textId="77777777"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9424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E0AE" w14:textId="77777777"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8F31E26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  <w:p w14:paraId="11D84E5B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14:paraId="0E87E64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C5EC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14:paraId="1DC7CC52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4F63A9C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3DD3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A89C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16C4429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A6A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9653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C4B1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42EB2A4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34DA9C8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8A62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14:paraId="335E969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EC4C3A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97FD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C470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38EDC86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C05F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BF1F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F476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EE5116E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5DF6A5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B7F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14:paraId="00473913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7653AEF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C309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FAD3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BB3403A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C72A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64C9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3448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3599003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441D01E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D963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14:paraId="053EA14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EBDF35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1711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D0AD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74D4D19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802A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9B0E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315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1ED3527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2222EEC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6BAA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14:paraId="413223B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B8FE2F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EBC3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683D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D43C22D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2645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EA73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1F43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7480CE0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71AD80B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1672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14:paraId="767CD832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2E7EECA1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96B5" w14:textId="77777777"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EVA </w:t>
            </w:r>
            <w:proofErr w:type="spellStart"/>
            <w:r>
              <w:t>LeBOUEF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7CC4" w14:textId="77777777"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8212AF8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35AD" w14:textId="77777777"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EF8F" w14:textId="77777777"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2641" w14:textId="77777777"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2805544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14:paraId="405400BF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4DE7C6B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EAD0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14:paraId="514FEAA1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1E8FDC1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91BA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8AC0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CC1D41A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8FBD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F22B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316B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18F9F87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28581EC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8863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14:paraId="01E02E5D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05F4495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D4B6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06A9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12B523E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EDFE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D81B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4B71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089FA67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0EE951D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9E92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14:paraId="6E4D1E8E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F9A0D6C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A7FF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D193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AF302FD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9739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5486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8B52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42C9F56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019DA8E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719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14:paraId="1FAF67D3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272ED6E8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02C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B32D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A977AFE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6493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3073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6578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1F9A78E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5D2AF2F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C093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14:paraId="12997749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2481ED1F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85EF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DE7A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0CBDCCD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8B0C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3ED3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AF9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B2BDF85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73BA7" w14:paraId="2A70AB8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EAAE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14:paraId="2B55FAF7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A2D6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9BB2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14:paraId="01B9DF19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76FB" w14:textId="77777777"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5E2A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6014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rie</w:t>
            </w:r>
            <w:proofErr w:type="spellEnd"/>
            <w:r>
              <w:t xml:space="preserve"> and Steven Houle</w:t>
            </w:r>
          </w:p>
        </w:tc>
      </w:tr>
      <w:tr w:rsidR="00C73BA7" w14:paraId="46122CF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C9E4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14:paraId="0B5AF3DE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3C6D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04F4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14:paraId="6AB3D8EF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FEE" w14:textId="77777777"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6E89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7D00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Arthur Kleiner</w:t>
            </w:r>
          </w:p>
        </w:tc>
      </w:tr>
      <w:tr w:rsidR="00C73BA7" w14:paraId="19AC241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A98A" w14:textId="77777777"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14:paraId="1E9BFA9C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60EA0697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B97B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695F" w14:textId="77777777"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14:paraId="03F21225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C47E" w14:textId="77777777"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18AC" w14:textId="77777777"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64EA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14:paraId="067FD84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AAAB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14:paraId="012D6F4A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2573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9621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14:paraId="79DC3DC3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5083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7002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BBF8" w14:textId="77777777"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14:paraId="132D853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3A89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2</w:t>
            </w:r>
          </w:p>
          <w:p w14:paraId="780A7C72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2A28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2D66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65BD9F55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74B1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8AF5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BEFB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14:paraId="1E652A0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72C1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14:paraId="534E3AAB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82D1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7DD2" w14:textId="77777777"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59E7985C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24CCEEAB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E984" w14:textId="77777777"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4D29" w14:textId="77777777"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006D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2204A5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B6AC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14:paraId="780EB3AE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67101A30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8691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4E6E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21999F37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1D7DBEE0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4C32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1C8B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B612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5225D2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4551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14:paraId="00C60D25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48F2FA51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BFE8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FB5A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622 </w:t>
            </w:r>
            <w:proofErr w:type="spellStart"/>
            <w:r>
              <w:t>Starcrest</w:t>
            </w:r>
            <w:proofErr w:type="spellEnd"/>
            <w:r>
              <w:t xml:space="preserve"> Drive</w:t>
            </w:r>
          </w:p>
          <w:p w14:paraId="5A8E7DE4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14:paraId="278077A2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5999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proofErr w:type="spellStart"/>
            <w:r>
              <w:t>Beyar</w:t>
            </w:r>
            <w:proofErr w:type="spellEnd"/>
            <w:r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EA99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A2E9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14:paraId="10BD8862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14:paraId="2483DC2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27E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14:paraId="70F5C834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200E6815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A466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D4CB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14:paraId="58562D43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420C" w14:textId="77777777"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B6F9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6EF5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3AA69A8D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7200CFE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ADB6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14:paraId="3C350326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8F29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073D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14:paraId="427585DA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DC1B" w14:textId="77777777"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West Baton </w:t>
            </w:r>
            <w:proofErr w:type="spellStart"/>
            <w:r>
              <w:t>Rougw</w:t>
            </w:r>
            <w:proofErr w:type="spellEnd"/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BE77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C015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3604D233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089304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E2C3" w14:textId="77777777"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14:paraId="42490BB6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19CA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179A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1CC331C9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>, Road</w:t>
            </w:r>
          </w:p>
          <w:p w14:paraId="0759A066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1B42" w14:textId="77777777"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8146" w14:textId="77777777"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5384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1695B6D0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</w:t>
            </w:r>
            <w:proofErr w:type="spellStart"/>
            <w:r>
              <w:t>Gardenettes</w:t>
            </w:r>
            <w:proofErr w:type="spellEnd"/>
            <w:r>
              <w:t xml:space="preserve"> of </w:t>
            </w:r>
            <w:proofErr w:type="spellStart"/>
            <w:r>
              <w:t>Pontchatoula</w:t>
            </w:r>
            <w:proofErr w:type="spellEnd"/>
          </w:p>
        </w:tc>
      </w:tr>
      <w:tr w:rsidR="00292EEA" w14:paraId="59AC2B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CD81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14:paraId="37BE8EE7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247D00DF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6A973364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F00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2D83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1024E49E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726335C5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C57E" w14:textId="77777777"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6796" w14:textId="77777777"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626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25AF85C9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</w:t>
            </w:r>
            <w:proofErr w:type="spellStart"/>
            <w:r>
              <w:t>Gardenettes</w:t>
            </w:r>
            <w:proofErr w:type="spellEnd"/>
            <w:r>
              <w:t xml:space="preserve"> of </w:t>
            </w:r>
            <w:proofErr w:type="spellStart"/>
            <w:r>
              <w:t>Pontchatoula</w:t>
            </w:r>
            <w:proofErr w:type="spellEnd"/>
          </w:p>
        </w:tc>
      </w:tr>
      <w:tr w:rsidR="00292EEA" w14:paraId="45EE6E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E2B6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14:paraId="3EED44AC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4B2F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159B" w14:textId="77777777"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7EA69261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574A807C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FF85" w14:textId="77777777"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6F6E" w14:textId="77777777"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87D6" w14:textId="77777777"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0F04CB0D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</w:tbl>
    <w:p w14:paraId="2BCA57BC" w14:textId="77777777"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28"/>
    <w:rsid w:val="00001D27"/>
    <w:rsid w:val="000060DA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1963"/>
    <w:rsid w:val="000F1FE4"/>
    <w:rsid w:val="001019A7"/>
    <w:rsid w:val="00102552"/>
    <w:rsid w:val="001165D6"/>
    <w:rsid w:val="00123F6F"/>
    <w:rsid w:val="00124FDA"/>
    <w:rsid w:val="00125824"/>
    <w:rsid w:val="00142EC2"/>
    <w:rsid w:val="00144694"/>
    <w:rsid w:val="00154557"/>
    <w:rsid w:val="00155C4A"/>
    <w:rsid w:val="00160EFA"/>
    <w:rsid w:val="00161B54"/>
    <w:rsid w:val="00165EDA"/>
    <w:rsid w:val="0016631E"/>
    <w:rsid w:val="001757E6"/>
    <w:rsid w:val="00187DB1"/>
    <w:rsid w:val="001902E9"/>
    <w:rsid w:val="00192851"/>
    <w:rsid w:val="001C0192"/>
    <w:rsid w:val="001C0CD4"/>
    <w:rsid w:val="001D2747"/>
    <w:rsid w:val="001D4AEA"/>
    <w:rsid w:val="001E7040"/>
    <w:rsid w:val="001F4FCE"/>
    <w:rsid w:val="00200B4B"/>
    <w:rsid w:val="002014B0"/>
    <w:rsid w:val="00202C83"/>
    <w:rsid w:val="002075A5"/>
    <w:rsid w:val="00213673"/>
    <w:rsid w:val="00213AC4"/>
    <w:rsid w:val="00216B2A"/>
    <w:rsid w:val="00217AAF"/>
    <w:rsid w:val="00220ACD"/>
    <w:rsid w:val="00244CAB"/>
    <w:rsid w:val="002508E0"/>
    <w:rsid w:val="002576C0"/>
    <w:rsid w:val="0026420C"/>
    <w:rsid w:val="0027102E"/>
    <w:rsid w:val="0027577E"/>
    <w:rsid w:val="002914C8"/>
    <w:rsid w:val="00291A47"/>
    <w:rsid w:val="00292EEA"/>
    <w:rsid w:val="00295F8B"/>
    <w:rsid w:val="002A22C4"/>
    <w:rsid w:val="002A34D1"/>
    <w:rsid w:val="002A57C7"/>
    <w:rsid w:val="002A6BF7"/>
    <w:rsid w:val="002B317C"/>
    <w:rsid w:val="002B3302"/>
    <w:rsid w:val="002B3D96"/>
    <w:rsid w:val="002C3D7C"/>
    <w:rsid w:val="002C683A"/>
    <w:rsid w:val="002C7EAF"/>
    <w:rsid w:val="002D5638"/>
    <w:rsid w:val="002D5C6B"/>
    <w:rsid w:val="002D6972"/>
    <w:rsid w:val="00303402"/>
    <w:rsid w:val="00304167"/>
    <w:rsid w:val="00304A79"/>
    <w:rsid w:val="00307ABB"/>
    <w:rsid w:val="00310B6C"/>
    <w:rsid w:val="00311020"/>
    <w:rsid w:val="00311DC6"/>
    <w:rsid w:val="00322938"/>
    <w:rsid w:val="00323258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7F2F"/>
    <w:rsid w:val="00380FFA"/>
    <w:rsid w:val="00384305"/>
    <w:rsid w:val="00390082"/>
    <w:rsid w:val="003927D7"/>
    <w:rsid w:val="00395587"/>
    <w:rsid w:val="003B12A4"/>
    <w:rsid w:val="003F0C0E"/>
    <w:rsid w:val="00407359"/>
    <w:rsid w:val="00413959"/>
    <w:rsid w:val="004155D8"/>
    <w:rsid w:val="00417B70"/>
    <w:rsid w:val="004216D2"/>
    <w:rsid w:val="00427351"/>
    <w:rsid w:val="0043073E"/>
    <w:rsid w:val="00437B01"/>
    <w:rsid w:val="00442843"/>
    <w:rsid w:val="004450C3"/>
    <w:rsid w:val="00452539"/>
    <w:rsid w:val="00452E4F"/>
    <w:rsid w:val="004662E5"/>
    <w:rsid w:val="004703FB"/>
    <w:rsid w:val="00485E91"/>
    <w:rsid w:val="0049067E"/>
    <w:rsid w:val="004923E2"/>
    <w:rsid w:val="004A251C"/>
    <w:rsid w:val="004A5F58"/>
    <w:rsid w:val="004B07F3"/>
    <w:rsid w:val="004B2C3E"/>
    <w:rsid w:val="004B423B"/>
    <w:rsid w:val="004B7DB8"/>
    <w:rsid w:val="004C62F6"/>
    <w:rsid w:val="004C7095"/>
    <w:rsid w:val="004F42F0"/>
    <w:rsid w:val="00503439"/>
    <w:rsid w:val="00511DD7"/>
    <w:rsid w:val="005137BE"/>
    <w:rsid w:val="005208A6"/>
    <w:rsid w:val="00522B07"/>
    <w:rsid w:val="00525C63"/>
    <w:rsid w:val="005331CA"/>
    <w:rsid w:val="00535AA6"/>
    <w:rsid w:val="00542CE9"/>
    <w:rsid w:val="005437EF"/>
    <w:rsid w:val="00546527"/>
    <w:rsid w:val="00552A5E"/>
    <w:rsid w:val="00560FA3"/>
    <w:rsid w:val="00563CC2"/>
    <w:rsid w:val="005823C0"/>
    <w:rsid w:val="00584A92"/>
    <w:rsid w:val="00586CC8"/>
    <w:rsid w:val="00586EC0"/>
    <w:rsid w:val="00596FAD"/>
    <w:rsid w:val="005D0AF3"/>
    <w:rsid w:val="005E03D5"/>
    <w:rsid w:val="005E491F"/>
    <w:rsid w:val="005F3C86"/>
    <w:rsid w:val="005F4A22"/>
    <w:rsid w:val="00601180"/>
    <w:rsid w:val="00602038"/>
    <w:rsid w:val="00616F6F"/>
    <w:rsid w:val="00627410"/>
    <w:rsid w:val="0063028B"/>
    <w:rsid w:val="00632224"/>
    <w:rsid w:val="00642980"/>
    <w:rsid w:val="0064415F"/>
    <w:rsid w:val="00644226"/>
    <w:rsid w:val="00646CE9"/>
    <w:rsid w:val="006514BD"/>
    <w:rsid w:val="006562A5"/>
    <w:rsid w:val="00657E0A"/>
    <w:rsid w:val="00661951"/>
    <w:rsid w:val="0066360A"/>
    <w:rsid w:val="006668C9"/>
    <w:rsid w:val="00683AAE"/>
    <w:rsid w:val="0069493A"/>
    <w:rsid w:val="006A217C"/>
    <w:rsid w:val="006B2091"/>
    <w:rsid w:val="006B7883"/>
    <w:rsid w:val="006C27A8"/>
    <w:rsid w:val="006C5D63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71F4F"/>
    <w:rsid w:val="00782500"/>
    <w:rsid w:val="00784033"/>
    <w:rsid w:val="00785BF1"/>
    <w:rsid w:val="00785D0D"/>
    <w:rsid w:val="007865B0"/>
    <w:rsid w:val="00793D32"/>
    <w:rsid w:val="007B09C2"/>
    <w:rsid w:val="007B6D43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323F1"/>
    <w:rsid w:val="008341CF"/>
    <w:rsid w:val="00845583"/>
    <w:rsid w:val="00846B11"/>
    <w:rsid w:val="00855472"/>
    <w:rsid w:val="00856890"/>
    <w:rsid w:val="008646C7"/>
    <w:rsid w:val="00864A7E"/>
    <w:rsid w:val="008713D0"/>
    <w:rsid w:val="0087608E"/>
    <w:rsid w:val="00876575"/>
    <w:rsid w:val="0088628F"/>
    <w:rsid w:val="008912DC"/>
    <w:rsid w:val="00892EBA"/>
    <w:rsid w:val="008A0E20"/>
    <w:rsid w:val="008B0AF0"/>
    <w:rsid w:val="008C029D"/>
    <w:rsid w:val="008C0CB3"/>
    <w:rsid w:val="008C0DBB"/>
    <w:rsid w:val="008C5C83"/>
    <w:rsid w:val="008C77A0"/>
    <w:rsid w:val="008D1EB2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11C99"/>
    <w:rsid w:val="0091476F"/>
    <w:rsid w:val="0091631E"/>
    <w:rsid w:val="00917198"/>
    <w:rsid w:val="009251F8"/>
    <w:rsid w:val="00926C44"/>
    <w:rsid w:val="00937C81"/>
    <w:rsid w:val="009452EC"/>
    <w:rsid w:val="00945FE1"/>
    <w:rsid w:val="00950478"/>
    <w:rsid w:val="00953490"/>
    <w:rsid w:val="0095744E"/>
    <w:rsid w:val="00962352"/>
    <w:rsid w:val="0097584C"/>
    <w:rsid w:val="009802D7"/>
    <w:rsid w:val="00981516"/>
    <w:rsid w:val="00987F42"/>
    <w:rsid w:val="009956CE"/>
    <w:rsid w:val="009957D3"/>
    <w:rsid w:val="00997207"/>
    <w:rsid w:val="009A3D75"/>
    <w:rsid w:val="009A57C5"/>
    <w:rsid w:val="009B4D47"/>
    <w:rsid w:val="009B5DE4"/>
    <w:rsid w:val="009C150D"/>
    <w:rsid w:val="009D585B"/>
    <w:rsid w:val="009D7C83"/>
    <w:rsid w:val="009E2A1E"/>
    <w:rsid w:val="009E53C6"/>
    <w:rsid w:val="009E6FBA"/>
    <w:rsid w:val="00A01364"/>
    <w:rsid w:val="00A015A8"/>
    <w:rsid w:val="00A03180"/>
    <w:rsid w:val="00A127CE"/>
    <w:rsid w:val="00A232A1"/>
    <w:rsid w:val="00A25E9E"/>
    <w:rsid w:val="00A35EA5"/>
    <w:rsid w:val="00A458F2"/>
    <w:rsid w:val="00A47AF4"/>
    <w:rsid w:val="00A47EAC"/>
    <w:rsid w:val="00A53EFA"/>
    <w:rsid w:val="00A56F8B"/>
    <w:rsid w:val="00A61B2D"/>
    <w:rsid w:val="00A63774"/>
    <w:rsid w:val="00A755A5"/>
    <w:rsid w:val="00A778AE"/>
    <w:rsid w:val="00A81165"/>
    <w:rsid w:val="00A83A82"/>
    <w:rsid w:val="00A9073D"/>
    <w:rsid w:val="00A96823"/>
    <w:rsid w:val="00AA0A7C"/>
    <w:rsid w:val="00AA1DA4"/>
    <w:rsid w:val="00AB1825"/>
    <w:rsid w:val="00AB47B2"/>
    <w:rsid w:val="00AC0032"/>
    <w:rsid w:val="00AD72EC"/>
    <w:rsid w:val="00AE6BFC"/>
    <w:rsid w:val="00B021F7"/>
    <w:rsid w:val="00B0236A"/>
    <w:rsid w:val="00B06529"/>
    <w:rsid w:val="00B200A2"/>
    <w:rsid w:val="00B22561"/>
    <w:rsid w:val="00B310FE"/>
    <w:rsid w:val="00B31A73"/>
    <w:rsid w:val="00B35897"/>
    <w:rsid w:val="00B44BEC"/>
    <w:rsid w:val="00B529CC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D26"/>
    <w:rsid w:val="00C17D55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73BA7"/>
    <w:rsid w:val="00C7598A"/>
    <w:rsid w:val="00C90696"/>
    <w:rsid w:val="00CA04F4"/>
    <w:rsid w:val="00CA10E3"/>
    <w:rsid w:val="00CA2AD2"/>
    <w:rsid w:val="00CA5913"/>
    <w:rsid w:val="00CA700D"/>
    <w:rsid w:val="00CA793D"/>
    <w:rsid w:val="00CB220B"/>
    <w:rsid w:val="00CC4FCF"/>
    <w:rsid w:val="00CD3C63"/>
    <w:rsid w:val="00CE2E4B"/>
    <w:rsid w:val="00CE66C2"/>
    <w:rsid w:val="00CF658E"/>
    <w:rsid w:val="00D02C8D"/>
    <w:rsid w:val="00D1172E"/>
    <w:rsid w:val="00D1388C"/>
    <w:rsid w:val="00D15E8C"/>
    <w:rsid w:val="00D16697"/>
    <w:rsid w:val="00D16B18"/>
    <w:rsid w:val="00D20BB3"/>
    <w:rsid w:val="00D21677"/>
    <w:rsid w:val="00D32799"/>
    <w:rsid w:val="00D4211C"/>
    <w:rsid w:val="00D4211D"/>
    <w:rsid w:val="00D43F90"/>
    <w:rsid w:val="00D45B36"/>
    <w:rsid w:val="00D50208"/>
    <w:rsid w:val="00D862AC"/>
    <w:rsid w:val="00D92F1C"/>
    <w:rsid w:val="00D95033"/>
    <w:rsid w:val="00D966DF"/>
    <w:rsid w:val="00D968AF"/>
    <w:rsid w:val="00DA0663"/>
    <w:rsid w:val="00DA36AF"/>
    <w:rsid w:val="00DA6027"/>
    <w:rsid w:val="00DB784B"/>
    <w:rsid w:val="00DC0D6F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25545"/>
    <w:rsid w:val="00E4512C"/>
    <w:rsid w:val="00E45C25"/>
    <w:rsid w:val="00E534EB"/>
    <w:rsid w:val="00E615A8"/>
    <w:rsid w:val="00E706F8"/>
    <w:rsid w:val="00E77C4E"/>
    <w:rsid w:val="00E85611"/>
    <w:rsid w:val="00E91628"/>
    <w:rsid w:val="00E921C8"/>
    <w:rsid w:val="00E93077"/>
    <w:rsid w:val="00E93104"/>
    <w:rsid w:val="00E950AE"/>
    <w:rsid w:val="00EB3EFE"/>
    <w:rsid w:val="00EC1185"/>
    <w:rsid w:val="00EC363F"/>
    <w:rsid w:val="00ED5713"/>
    <w:rsid w:val="00ED687B"/>
    <w:rsid w:val="00EE08D1"/>
    <w:rsid w:val="00EE0B9C"/>
    <w:rsid w:val="00EE33FE"/>
    <w:rsid w:val="00EE67BC"/>
    <w:rsid w:val="00EE7A4C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70ED1"/>
    <w:rsid w:val="00F74EEA"/>
    <w:rsid w:val="00F8076E"/>
    <w:rsid w:val="00F80D10"/>
    <w:rsid w:val="00F902D0"/>
    <w:rsid w:val="00FB0908"/>
    <w:rsid w:val="00FB6736"/>
    <w:rsid w:val="00FC4893"/>
    <w:rsid w:val="00FC4BF2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1145C6"/>
  <w15:docId w15:val="{1C011109-6E20-49E3-AE7F-385E60AF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B390-8F80-49A6-B528-61C0F6A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Vicky Fannaly</cp:lastModifiedBy>
  <cp:revision>30</cp:revision>
  <dcterms:created xsi:type="dcterms:W3CDTF">2019-12-21T14:59:00Z</dcterms:created>
  <dcterms:modified xsi:type="dcterms:W3CDTF">2020-04-14T21:32:00Z</dcterms:modified>
  <cp:category>Miscellaneous</cp:category>
</cp:coreProperties>
</file>